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D1" w:rsidRPr="007307D1" w:rsidRDefault="007307D1" w:rsidP="00730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D1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792DBC" w:rsidRPr="007307D1" w:rsidRDefault="007307D1" w:rsidP="0073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7D1">
        <w:rPr>
          <w:rFonts w:ascii="Times New Roman" w:hAnsi="Times New Roman" w:cs="Times New Roman"/>
          <w:sz w:val="28"/>
          <w:szCs w:val="28"/>
        </w:rPr>
        <w:t>муниципального конкурса «Дети о лесе»</w:t>
      </w:r>
    </w:p>
    <w:p w:rsidR="007307D1" w:rsidRDefault="007307D1" w:rsidP="0073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307D1">
        <w:rPr>
          <w:rFonts w:ascii="Times New Roman" w:hAnsi="Times New Roman" w:cs="Times New Roman"/>
          <w:sz w:val="28"/>
          <w:szCs w:val="28"/>
        </w:rPr>
        <w:t>оминация «Дети о лесе» (рисунки)</w:t>
      </w:r>
    </w:p>
    <w:p w:rsidR="007307D1" w:rsidRDefault="007307D1" w:rsidP="00730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52"/>
        <w:gridCol w:w="1559"/>
        <w:gridCol w:w="2835"/>
        <w:gridCol w:w="3969"/>
      </w:tblGrid>
      <w:tr w:rsidR="00BB0419" w:rsidTr="00BB0419">
        <w:tc>
          <w:tcPr>
            <w:tcW w:w="1985" w:type="dxa"/>
          </w:tcPr>
          <w:p w:rsidR="00BB0419" w:rsidRPr="00C97756" w:rsidRDefault="00BB0419" w:rsidP="00730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  <w:p w:rsidR="00BB0419" w:rsidRPr="00C97756" w:rsidRDefault="00BB0419" w:rsidP="00730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19" w:rsidRPr="00C97756" w:rsidRDefault="00BB0419" w:rsidP="00730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5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552" w:type="dxa"/>
          </w:tcPr>
          <w:p w:rsidR="00BB0419" w:rsidRPr="00C97756" w:rsidRDefault="00BB0419" w:rsidP="00730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5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1559" w:type="dxa"/>
          </w:tcPr>
          <w:p w:rsidR="00BB0419" w:rsidRPr="00C97756" w:rsidRDefault="00BB0419" w:rsidP="00730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35" w:type="dxa"/>
          </w:tcPr>
          <w:p w:rsidR="00BB0419" w:rsidRPr="00C97756" w:rsidRDefault="00BB0419" w:rsidP="00730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969" w:type="dxa"/>
          </w:tcPr>
          <w:p w:rsidR="00BB0419" w:rsidRPr="00C97756" w:rsidRDefault="00BB0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BB0419" w:rsidRPr="00C97756" w:rsidRDefault="00BB0419" w:rsidP="00730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419" w:rsidRPr="005E0AD1" w:rsidTr="00BB0419">
        <w:tc>
          <w:tcPr>
            <w:tcW w:w="1985" w:type="dxa"/>
            <w:vMerge w:val="restart"/>
          </w:tcPr>
          <w:p w:rsidR="00BB0419" w:rsidRPr="006A1ABB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BB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9" w:rsidRPr="005E0AD1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19" w:rsidRPr="005E0AD1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D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:rsidR="00BB0419" w:rsidRPr="005E0AD1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AD1">
              <w:rPr>
                <w:rFonts w:ascii="Times New Roman" w:hAnsi="Times New Roman" w:cs="Times New Roman"/>
                <w:sz w:val="24"/>
                <w:szCs w:val="24"/>
              </w:rPr>
              <w:t>Павлушенко</w:t>
            </w:r>
            <w:proofErr w:type="spellEnd"/>
            <w:r w:rsidRPr="005E0AD1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559" w:type="dxa"/>
          </w:tcPr>
          <w:p w:rsidR="00BB0419" w:rsidRPr="005E0AD1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D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</w:tcPr>
          <w:p w:rsidR="00BB0419" w:rsidRPr="005E0AD1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D1">
              <w:rPr>
                <w:rFonts w:ascii="Times New Roman" w:hAnsi="Times New Roman" w:cs="Times New Roman"/>
                <w:sz w:val="24"/>
                <w:szCs w:val="24"/>
              </w:rPr>
              <w:t>«День в осеннем лесу»</w:t>
            </w:r>
          </w:p>
        </w:tc>
        <w:tc>
          <w:tcPr>
            <w:tcW w:w="396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D1">
              <w:rPr>
                <w:rFonts w:ascii="Times New Roman" w:hAnsi="Times New Roman" w:cs="Times New Roman"/>
                <w:sz w:val="24"/>
                <w:szCs w:val="24"/>
              </w:rPr>
              <w:t>МКОУ «Школа-сад № 16 г. Алзамай»</w:t>
            </w:r>
          </w:p>
          <w:p w:rsidR="00BB0419" w:rsidRPr="005E0AD1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9" w:rsidRPr="005E0AD1" w:rsidTr="00BB0419">
        <w:tc>
          <w:tcPr>
            <w:tcW w:w="1985" w:type="dxa"/>
            <w:vMerge/>
          </w:tcPr>
          <w:p w:rsidR="00BB0419" w:rsidRPr="005E0AD1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19" w:rsidRPr="005E0AD1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тьев Роман</w:t>
            </w:r>
          </w:p>
          <w:p w:rsidR="00F47466" w:rsidRPr="005E0AD1" w:rsidRDefault="00F47466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419" w:rsidRPr="005E0AD1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</w:tcPr>
          <w:p w:rsidR="00BB0419" w:rsidRPr="005E0AD1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косуль»</w:t>
            </w:r>
          </w:p>
        </w:tc>
        <w:tc>
          <w:tcPr>
            <w:tcW w:w="3969" w:type="dxa"/>
          </w:tcPr>
          <w:p w:rsidR="00BB0419" w:rsidRPr="005E0AD1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 «ДДТ г. Алзамай»</w:t>
            </w:r>
          </w:p>
        </w:tc>
      </w:tr>
      <w:tr w:rsidR="00BB0419" w:rsidRPr="005E0AD1" w:rsidTr="00F47466">
        <w:trPr>
          <w:trHeight w:val="597"/>
        </w:trPr>
        <w:tc>
          <w:tcPr>
            <w:tcW w:w="1985" w:type="dxa"/>
            <w:vMerge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ч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(с помощью взрослых)</w:t>
            </w:r>
          </w:p>
          <w:p w:rsidR="00F47466" w:rsidRDefault="00F47466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835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ет зима аук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396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Сказка» г. Нижнеудинск</w:t>
            </w:r>
          </w:p>
        </w:tc>
      </w:tr>
      <w:tr w:rsidR="00BB0419" w:rsidRPr="005E0AD1" w:rsidTr="00BB0419">
        <w:tc>
          <w:tcPr>
            <w:tcW w:w="1985" w:type="dxa"/>
            <w:vMerge w:val="restart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шин Иван</w:t>
            </w:r>
          </w:p>
        </w:tc>
        <w:tc>
          <w:tcPr>
            <w:tcW w:w="155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день»</w:t>
            </w:r>
          </w:p>
        </w:tc>
        <w:tc>
          <w:tcPr>
            <w:tcW w:w="396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10 г. Нижнеудинск»</w:t>
            </w:r>
          </w:p>
        </w:tc>
      </w:tr>
      <w:tr w:rsidR="00BB0419" w:rsidRPr="005E0AD1" w:rsidTr="00BB0419">
        <w:tc>
          <w:tcPr>
            <w:tcW w:w="1985" w:type="dxa"/>
            <w:vMerge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 Татьяна</w:t>
            </w:r>
          </w:p>
        </w:tc>
        <w:tc>
          <w:tcPr>
            <w:tcW w:w="155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е волшебство»</w:t>
            </w:r>
          </w:p>
        </w:tc>
        <w:tc>
          <w:tcPr>
            <w:tcW w:w="396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Школа-интернат № 26 г. Нижнеудинск» </w:t>
            </w:r>
          </w:p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9" w:rsidRPr="005E0AD1" w:rsidTr="00BB0419">
        <w:tc>
          <w:tcPr>
            <w:tcW w:w="1985" w:type="dxa"/>
            <w:vMerge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зовая роща»</w:t>
            </w:r>
          </w:p>
        </w:tc>
        <w:tc>
          <w:tcPr>
            <w:tcW w:w="396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льница</w:t>
            </w:r>
          </w:p>
        </w:tc>
      </w:tr>
      <w:tr w:rsidR="00BB0419" w:rsidRPr="005E0AD1" w:rsidTr="00BB0419">
        <w:tc>
          <w:tcPr>
            <w:tcW w:w="1985" w:type="dxa"/>
            <w:vMerge w:val="restart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8 классов</w:t>
            </w:r>
          </w:p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55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и»</w:t>
            </w:r>
          </w:p>
        </w:tc>
        <w:tc>
          <w:tcPr>
            <w:tcW w:w="396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 «ДДТ г. Алзамай»</w:t>
            </w:r>
          </w:p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9" w:rsidRPr="005E0AD1" w:rsidTr="00BB0419">
        <w:tc>
          <w:tcPr>
            <w:tcW w:w="1985" w:type="dxa"/>
            <w:vMerge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великан»</w:t>
            </w:r>
          </w:p>
        </w:tc>
        <w:tc>
          <w:tcPr>
            <w:tcW w:w="396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Чеховская ООШ»</w:t>
            </w:r>
          </w:p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9" w:rsidRPr="005E0AD1" w:rsidTr="00BB0419">
        <w:tc>
          <w:tcPr>
            <w:tcW w:w="1985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843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Татьяна</w:t>
            </w:r>
          </w:p>
        </w:tc>
        <w:tc>
          <w:tcPr>
            <w:tcW w:w="155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леса»</w:t>
            </w:r>
          </w:p>
        </w:tc>
        <w:tc>
          <w:tcPr>
            <w:tcW w:w="3969" w:type="dxa"/>
          </w:tcPr>
          <w:p w:rsidR="00BB0419" w:rsidRDefault="00BB0419" w:rsidP="007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12 г. Нижнеудинск»</w:t>
            </w:r>
          </w:p>
        </w:tc>
      </w:tr>
    </w:tbl>
    <w:p w:rsidR="00BB0419" w:rsidRDefault="00BB0419" w:rsidP="00894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19" w:rsidRDefault="00BB0419" w:rsidP="00894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19" w:rsidRDefault="00BB0419" w:rsidP="00894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73F" w:rsidRDefault="00FD073F" w:rsidP="00FD0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E46" w:rsidRPr="007307D1" w:rsidRDefault="00894E46" w:rsidP="00FD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D1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894E46" w:rsidRPr="007307D1" w:rsidRDefault="00894E46" w:rsidP="00FD0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7D1">
        <w:rPr>
          <w:rFonts w:ascii="Times New Roman" w:hAnsi="Times New Roman" w:cs="Times New Roman"/>
          <w:sz w:val="28"/>
          <w:szCs w:val="28"/>
        </w:rPr>
        <w:t>муниципального конкурса «Дети о лесе»</w:t>
      </w:r>
    </w:p>
    <w:p w:rsidR="00894E46" w:rsidRDefault="00894E46" w:rsidP="00E74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307D1">
        <w:rPr>
          <w:rFonts w:ascii="Times New Roman" w:hAnsi="Times New Roman" w:cs="Times New Roman"/>
          <w:sz w:val="28"/>
          <w:szCs w:val="28"/>
        </w:rPr>
        <w:t xml:space="preserve">оминация </w:t>
      </w:r>
      <w:r w:rsidR="00BB0419">
        <w:rPr>
          <w:rFonts w:ascii="Times New Roman" w:hAnsi="Times New Roman" w:cs="Times New Roman"/>
          <w:sz w:val="28"/>
          <w:szCs w:val="28"/>
        </w:rPr>
        <w:t>«Дети о лесе» (рисунки</w:t>
      </w:r>
      <w:r w:rsidRPr="007307D1">
        <w:rPr>
          <w:rFonts w:ascii="Times New Roman" w:hAnsi="Times New Roman" w:cs="Times New Roman"/>
          <w:sz w:val="28"/>
          <w:szCs w:val="28"/>
        </w:rPr>
        <w:t>)</w:t>
      </w:r>
    </w:p>
    <w:p w:rsidR="00E74EEE" w:rsidRDefault="00E74EEE" w:rsidP="00E74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261"/>
        <w:gridCol w:w="2551"/>
        <w:gridCol w:w="3119"/>
      </w:tblGrid>
      <w:tr w:rsidR="00BB0419" w:rsidTr="00F47466">
        <w:tc>
          <w:tcPr>
            <w:tcW w:w="4253" w:type="dxa"/>
          </w:tcPr>
          <w:p w:rsidR="00BB0419" w:rsidRPr="00C97756" w:rsidRDefault="00BB0419" w:rsidP="006D2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BB0419" w:rsidRPr="00C97756" w:rsidRDefault="00BB0419" w:rsidP="006D2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419" w:rsidRPr="00C97756" w:rsidRDefault="00BB0419" w:rsidP="006D2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5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261" w:type="dxa"/>
          </w:tcPr>
          <w:p w:rsidR="00BB0419" w:rsidRPr="00C97756" w:rsidRDefault="00BB0419" w:rsidP="006D2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5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551" w:type="dxa"/>
          </w:tcPr>
          <w:p w:rsidR="00BB0419" w:rsidRPr="00C97756" w:rsidRDefault="00BB0419" w:rsidP="006D2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BB0419" w:rsidRPr="00C97756" w:rsidRDefault="00BB0419" w:rsidP="00BB0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BB0419" w:rsidRPr="005E0AD1" w:rsidTr="00F47466">
        <w:tc>
          <w:tcPr>
            <w:tcW w:w="4253" w:type="dxa"/>
            <w:vMerge w:val="restart"/>
          </w:tcPr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10</w:t>
            </w:r>
          </w:p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9" w:rsidRPr="005E0AD1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419" w:rsidRPr="005E0AD1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D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691C6B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офия</w:t>
            </w:r>
          </w:p>
          <w:p w:rsidR="00F47466" w:rsidRPr="005E0AD1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0419" w:rsidRPr="005E0AD1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B0419" w:rsidRPr="005E0AD1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день в лесу</w:t>
            </w:r>
          </w:p>
        </w:tc>
      </w:tr>
      <w:tr w:rsidR="00BB0419" w:rsidRPr="005E0AD1" w:rsidTr="00F47466">
        <w:tc>
          <w:tcPr>
            <w:tcW w:w="4253" w:type="dxa"/>
            <w:vMerge/>
          </w:tcPr>
          <w:p w:rsidR="00BB0419" w:rsidRPr="005E0AD1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419" w:rsidRPr="005E0AD1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691C6B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F47466" w:rsidRPr="005E0AD1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0419" w:rsidRPr="005E0AD1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B0419" w:rsidRPr="005E0AD1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</w:t>
            </w:r>
          </w:p>
        </w:tc>
      </w:tr>
      <w:tr w:rsidR="00BB0419" w:rsidRPr="005E0AD1" w:rsidTr="00F47466">
        <w:tc>
          <w:tcPr>
            <w:tcW w:w="4253" w:type="dxa"/>
            <w:vMerge/>
          </w:tcPr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ва Анастасия </w:t>
            </w:r>
          </w:p>
        </w:tc>
        <w:tc>
          <w:tcPr>
            <w:tcW w:w="2551" w:type="dxa"/>
          </w:tcPr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ил олень свой бег….</w:t>
            </w:r>
          </w:p>
        </w:tc>
      </w:tr>
      <w:tr w:rsidR="00BB0419" w:rsidRPr="005E0AD1" w:rsidTr="00F47466">
        <w:tc>
          <w:tcPr>
            <w:tcW w:w="4253" w:type="dxa"/>
            <w:vMerge w:val="restart"/>
          </w:tcPr>
          <w:p w:rsidR="00BB0419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8</w:t>
            </w:r>
          </w:p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BB0419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Кирилл</w:t>
            </w:r>
          </w:p>
        </w:tc>
        <w:tc>
          <w:tcPr>
            <w:tcW w:w="2551" w:type="dxa"/>
          </w:tcPr>
          <w:p w:rsidR="00BB0419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B0419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жители</w:t>
            </w:r>
          </w:p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9" w:rsidRPr="005E0AD1" w:rsidTr="00F47466">
        <w:tc>
          <w:tcPr>
            <w:tcW w:w="4253" w:type="dxa"/>
            <w:vMerge/>
          </w:tcPr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BB0419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551" w:type="dxa"/>
          </w:tcPr>
          <w:p w:rsidR="00BB0419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B0419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красота</w:t>
            </w:r>
          </w:p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9" w:rsidRPr="005E0AD1" w:rsidTr="00F47466">
        <w:tc>
          <w:tcPr>
            <w:tcW w:w="4253" w:type="dxa"/>
            <w:vMerge/>
          </w:tcPr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419" w:rsidRDefault="00BB0419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BB0419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0419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B0419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лесу живет</w:t>
            </w:r>
          </w:p>
        </w:tc>
      </w:tr>
      <w:tr w:rsidR="001742C6" w:rsidRPr="005E0AD1" w:rsidTr="00F47466">
        <w:tc>
          <w:tcPr>
            <w:tcW w:w="4253" w:type="dxa"/>
            <w:vMerge w:val="restart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2551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  в лесу</w:t>
            </w:r>
          </w:p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C6" w:rsidRPr="005E0AD1" w:rsidTr="00F47466">
        <w:tc>
          <w:tcPr>
            <w:tcW w:w="4253" w:type="dxa"/>
            <w:vMerge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Михаил</w:t>
            </w:r>
          </w:p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в лесу</w:t>
            </w:r>
          </w:p>
        </w:tc>
      </w:tr>
      <w:tr w:rsidR="001742C6" w:rsidRPr="005E0AD1" w:rsidTr="00F47466">
        <w:tc>
          <w:tcPr>
            <w:tcW w:w="4253" w:type="dxa"/>
            <w:vMerge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зимнем лесу</w:t>
            </w:r>
          </w:p>
        </w:tc>
      </w:tr>
      <w:tr w:rsidR="001742C6" w:rsidRPr="005E0AD1" w:rsidTr="00F47466">
        <w:tc>
          <w:tcPr>
            <w:tcW w:w="4253" w:type="dxa"/>
            <w:vMerge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C6B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Нина</w:t>
            </w:r>
          </w:p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 в лесу</w:t>
            </w:r>
          </w:p>
        </w:tc>
      </w:tr>
      <w:tr w:rsidR="001742C6" w:rsidRPr="005E0AD1" w:rsidTr="00F47466">
        <w:tc>
          <w:tcPr>
            <w:tcW w:w="4253" w:type="dxa"/>
            <w:vMerge w:val="restart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Чеховская ООШ»</w:t>
            </w:r>
          </w:p>
        </w:tc>
        <w:tc>
          <w:tcPr>
            <w:tcW w:w="1701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F4746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551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ая пара</w:t>
            </w:r>
          </w:p>
        </w:tc>
      </w:tr>
      <w:tr w:rsidR="001742C6" w:rsidRPr="005E0AD1" w:rsidTr="00F47466">
        <w:tc>
          <w:tcPr>
            <w:tcW w:w="4253" w:type="dxa"/>
            <w:vMerge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F4746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Елена</w:t>
            </w:r>
            <w:r w:rsidR="00EE55BE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551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742C6" w:rsidRDefault="001742C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тишина</w:t>
            </w:r>
          </w:p>
        </w:tc>
      </w:tr>
      <w:tr w:rsidR="00FD073F" w:rsidRPr="005E0AD1" w:rsidTr="00F47466">
        <w:tc>
          <w:tcPr>
            <w:tcW w:w="4253" w:type="dxa"/>
            <w:vMerge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Руслан</w:t>
            </w:r>
          </w:p>
        </w:tc>
        <w:tc>
          <w:tcPr>
            <w:tcW w:w="2551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день</w:t>
            </w:r>
          </w:p>
        </w:tc>
      </w:tr>
      <w:tr w:rsidR="00FD073F" w:rsidRPr="005E0AD1" w:rsidTr="00F47466">
        <w:tc>
          <w:tcPr>
            <w:tcW w:w="4253" w:type="dxa"/>
            <w:vMerge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C6B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балке</w:t>
            </w:r>
          </w:p>
        </w:tc>
      </w:tr>
      <w:tr w:rsidR="00FD073F" w:rsidRPr="005E0AD1" w:rsidTr="00F47466">
        <w:tc>
          <w:tcPr>
            <w:tcW w:w="4253" w:type="dxa"/>
            <w:vMerge w:val="restart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551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</w:tr>
      <w:tr w:rsidR="00FD073F" w:rsidRPr="005E0AD1" w:rsidTr="00F47466">
        <w:tc>
          <w:tcPr>
            <w:tcW w:w="4253" w:type="dxa"/>
            <w:vMerge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щева Ульяна</w:t>
            </w:r>
          </w:p>
        </w:tc>
        <w:tc>
          <w:tcPr>
            <w:tcW w:w="2551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 зверей</w:t>
            </w:r>
          </w:p>
        </w:tc>
      </w:tr>
      <w:tr w:rsidR="00FD073F" w:rsidRPr="005E0AD1" w:rsidTr="00F47466">
        <w:tc>
          <w:tcPr>
            <w:tcW w:w="4253" w:type="dxa"/>
            <w:vMerge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никова Регина</w:t>
            </w:r>
            <w:r w:rsidR="00EE55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у реки</w:t>
            </w:r>
          </w:p>
        </w:tc>
      </w:tr>
      <w:tr w:rsidR="00FD073F" w:rsidRPr="005E0AD1" w:rsidTr="00F47466">
        <w:tc>
          <w:tcPr>
            <w:tcW w:w="4253" w:type="dxa"/>
            <w:vMerge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D073F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 Р</w:t>
            </w:r>
            <w:r w:rsidR="00FD073F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</w:p>
        </w:tc>
        <w:tc>
          <w:tcPr>
            <w:tcW w:w="2551" w:type="dxa"/>
          </w:tcPr>
          <w:p w:rsidR="00FD073F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91C6B" w:rsidRDefault="00FD073F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691C6B" w:rsidRPr="005E0AD1" w:rsidTr="00F47466">
        <w:tc>
          <w:tcPr>
            <w:tcW w:w="4253" w:type="dxa"/>
            <w:vMerge w:val="restart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Школа-интернат» № 26»</w:t>
            </w:r>
          </w:p>
        </w:tc>
        <w:tc>
          <w:tcPr>
            <w:tcW w:w="170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а Дарья</w:t>
            </w:r>
          </w:p>
        </w:tc>
        <w:tc>
          <w:tcPr>
            <w:tcW w:w="255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лесная семейка</w:t>
            </w:r>
          </w:p>
        </w:tc>
      </w:tr>
      <w:tr w:rsidR="00691C6B" w:rsidRPr="005E0AD1" w:rsidTr="00F47466">
        <w:tc>
          <w:tcPr>
            <w:tcW w:w="4253" w:type="dxa"/>
            <w:vMerge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Ксения</w:t>
            </w:r>
          </w:p>
        </w:tc>
        <w:tc>
          <w:tcPr>
            <w:tcW w:w="255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прятки</w:t>
            </w:r>
          </w:p>
        </w:tc>
      </w:tr>
      <w:tr w:rsidR="00691C6B" w:rsidRPr="005E0AD1" w:rsidTr="00F47466">
        <w:tc>
          <w:tcPr>
            <w:tcW w:w="4253" w:type="dxa"/>
            <w:vMerge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нтон</w:t>
            </w:r>
          </w:p>
        </w:tc>
        <w:tc>
          <w:tcPr>
            <w:tcW w:w="255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забавы</w:t>
            </w:r>
          </w:p>
        </w:tc>
      </w:tr>
      <w:tr w:rsidR="00691C6B" w:rsidRPr="005E0AD1" w:rsidTr="00F47466">
        <w:tc>
          <w:tcPr>
            <w:tcW w:w="4253" w:type="dxa"/>
            <w:vMerge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гор</w:t>
            </w:r>
          </w:p>
        </w:tc>
        <w:tc>
          <w:tcPr>
            <w:tcW w:w="255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ный уголок </w:t>
            </w:r>
          </w:p>
        </w:tc>
      </w:tr>
      <w:tr w:rsidR="00691C6B" w:rsidRPr="005E0AD1" w:rsidTr="00F47466">
        <w:tc>
          <w:tcPr>
            <w:tcW w:w="4253" w:type="dxa"/>
            <w:vMerge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55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вете</w:t>
            </w:r>
          </w:p>
        </w:tc>
      </w:tr>
      <w:tr w:rsidR="00691C6B" w:rsidRPr="005E0AD1" w:rsidTr="00F47466">
        <w:tc>
          <w:tcPr>
            <w:tcW w:w="4253" w:type="dxa"/>
            <w:vMerge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55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о леса</w:t>
            </w:r>
          </w:p>
        </w:tc>
      </w:tr>
      <w:tr w:rsidR="00691C6B" w:rsidRPr="005E0AD1" w:rsidTr="00F47466">
        <w:tc>
          <w:tcPr>
            <w:tcW w:w="4253" w:type="dxa"/>
            <w:vMerge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Кира</w:t>
            </w:r>
          </w:p>
        </w:tc>
        <w:tc>
          <w:tcPr>
            <w:tcW w:w="2551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91C6B" w:rsidRDefault="00691C6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забавы</w:t>
            </w:r>
          </w:p>
        </w:tc>
      </w:tr>
      <w:tr w:rsidR="003F5B6A" w:rsidRPr="005E0AD1" w:rsidTr="00F47466">
        <w:tc>
          <w:tcPr>
            <w:tcW w:w="4253" w:type="dxa"/>
            <w:vMerge w:val="restart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тагайская СОШ»</w:t>
            </w:r>
          </w:p>
        </w:tc>
        <w:tc>
          <w:tcPr>
            <w:tcW w:w="1701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ская Дарья</w:t>
            </w:r>
          </w:p>
        </w:tc>
        <w:tc>
          <w:tcPr>
            <w:tcW w:w="2551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животные </w:t>
            </w:r>
          </w:p>
        </w:tc>
      </w:tr>
      <w:tr w:rsidR="003F5B6A" w:rsidRPr="005E0AD1" w:rsidTr="00F47466">
        <w:tc>
          <w:tcPr>
            <w:tcW w:w="4253" w:type="dxa"/>
            <w:vMerge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Кристина</w:t>
            </w:r>
          </w:p>
        </w:tc>
        <w:tc>
          <w:tcPr>
            <w:tcW w:w="2551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лесу</w:t>
            </w:r>
          </w:p>
        </w:tc>
      </w:tr>
      <w:tr w:rsidR="003F5B6A" w:rsidRPr="005E0AD1" w:rsidTr="00F47466">
        <w:tc>
          <w:tcPr>
            <w:tcW w:w="4253" w:type="dxa"/>
            <w:vMerge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ина</w:t>
            </w:r>
          </w:p>
        </w:tc>
        <w:tc>
          <w:tcPr>
            <w:tcW w:w="2551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– наш главный интерес</w:t>
            </w:r>
          </w:p>
        </w:tc>
      </w:tr>
      <w:tr w:rsidR="003F5B6A" w:rsidRPr="005E0AD1" w:rsidTr="00F47466">
        <w:tc>
          <w:tcPr>
            <w:tcW w:w="4253" w:type="dxa"/>
            <w:vMerge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катерина</w:t>
            </w:r>
          </w:p>
        </w:tc>
        <w:tc>
          <w:tcPr>
            <w:tcW w:w="2551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</w:t>
            </w:r>
          </w:p>
        </w:tc>
      </w:tr>
      <w:tr w:rsidR="003F5B6A" w:rsidRPr="005E0AD1" w:rsidTr="00F47466">
        <w:tc>
          <w:tcPr>
            <w:tcW w:w="4253" w:type="dxa"/>
            <w:vMerge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551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</w:tr>
      <w:tr w:rsidR="003F5B6A" w:rsidRPr="005E0AD1" w:rsidTr="00F47466">
        <w:tc>
          <w:tcPr>
            <w:tcW w:w="4253" w:type="dxa"/>
            <w:vMerge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Даниил</w:t>
            </w:r>
          </w:p>
        </w:tc>
        <w:tc>
          <w:tcPr>
            <w:tcW w:w="2551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5B6A" w:rsidRDefault="003F5B6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лесу</w:t>
            </w:r>
          </w:p>
        </w:tc>
      </w:tr>
      <w:tr w:rsidR="00F47466" w:rsidRPr="005E0AD1" w:rsidTr="00F47466">
        <w:tc>
          <w:tcPr>
            <w:tcW w:w="4253" w:type="dxa"/>
            <w:vMerge w:val="restart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2 г. Нижнеудинск</w:t>
            </w:r>
          </w:p>
        </w:tc>
        <w:tc>
          <w:tcPr>
            <w:tcW w:w="170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ова София</w:t>
            </w:r>
          </w:p>
        </w:tc>
        <w:tc>
          <w:tcPr>
            <w:tcW w:w="255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помощью взрослых)</w:t>
            </w:r>
          </w:p>
        </w:tc>
        <w:tc>
          <w:tcPr>
            <w:tcW w:w="3119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 лесе</w:t>
            </w:r>
          </w:p>
        </w:tc>
      </w:tr>
      <w:tr w:rsidR="00F47466" w:rsidRPr="005E0AD1" w:rsidTr="00F47466">
        <w:tc>
          <w:tcPr>
            <w:tcW w:w="4253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255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помощью взрослых</w:t>
            </w:r>
          </w:p>
        </w:tc>
        <w:tc>
          <w:tcPr>
            <w:tcW w:w="3119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 лесе</w:t>
            </w:r>
          </w:p>
        </w:tc>
      </w:tr>
      <w:tr w:rsidR="00F47466" w:rsidRPr="005E0AD1" w:rsidTr="00F47466">
        <w:tc>
          <w:tcPr>
            <w:tcW w:w="4253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255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утро</w:t>
            </w:r>
          </w:p>
        </w:tc>
      </w:tr>
      <w:tr w:rsidR="00F47466" w:rsidRPr="005E0AD1" w:rsidTr="00F47466">
        <w:tc>
          <w:tcPr>
            <w:tcW w:w="4253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Полина</w:t>
            </w:r>
          </w:p>
        </w:tc>
        <w:tc>
          <w:tcPr>
            <w:tcW w:w="255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 лесе</w:t>
            </w:r>
          </w:p>
        </w:tc>
      </w:tr>
      <w:tr w:rsidR="00F47466" w:rsidRPr="005E0AD1" w:rsidTr="00F47466">
        <w:tc>
          <w:tcPr>
            <w:tcW w:w="4253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ногова Екатерина</w:t>
            </w:r>
          </w:p>
        </w:tc>
        <w:tc>
          <w:tcPr>
            <w:tcW w:w="255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 лесе</w:t>
            </w:r>
          </w:p>
        </w:tc>
      </w:tr>
      <w:tr w:rsidR="00F47466" w:rsidRPr="005E0AD1" w:rsidTr="00F47466">
        <w:tc>
          <w:tcPr>
            <w:tcW w:w="4253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*</w:t>
            </w:r>
          </w:p>
        </w:tc>
        <w:tc>
          <w:tcPr>
            <w:tcW w:w="255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</w:tc>
      </w:tr>
      <w:tr w:rsidR="00F47466" w:rsidRPr="005E0AD1" w:rsidTr="00F47466">
        <w:tc>
          <w:tcPr>
            <w:tcW w:w="4253" w:type="dxa"/>
            <w:vMerge w:val="restart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льница</w:t>
            </w:r>
          </w:p>
        </w:tc>
        <w:tc>
          <w:tcPr>
            <w:tcW w:w="170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55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жители</w:t>
            </w:r>
          </w:p>
        </w:tc>
      </w:tr>
      <w:tr w:rsidR="00F47466" w:rsidRPr="005E0AD1" w:rsidTr="00F47466">
        <w:tc>
          <w:tcPr>
            <w:tcW w:w="4253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255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леса </w:t>
            </w:r>
          </w:p>
        </w:tc>
      </w:tr>
      <w:tr w:rsidR="00F47466" w:rsidRPr="005E0AD1" w:rsidTr="00F47466">
        <w:tc>
          <w:tcPr>
            <w:tcW w:w="4253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Савелий</w:t>
            </w:r>
          </w:p>
        </w:tc>
        <w:tc>
          <w:tcPr>
            <w:tcW w:w="255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гость</w:t>
            </w:r>
          </w:p>
        </w:tc>
      </w:tr>
      <w:tr w:rsidR="00F47466" w:rsidRPr="005E0AD1" w:rsidTr="00F47466">
        <w:tc>
          <w:tcPr>
            <w:tcW w:w="4253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нна</w:t>
            </w:r>
          </w:p>
        </w:tc>
        <w:tc>
          <w:tcPr>
            <w:tcW w:w="255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ь в зимнем лесу</w:t>
            </w:r>
          </w:p>
        </w:tc>
      </w:tr>
      <w:tr w:rsidR="00117A8A" w:rsidRPr="005E0AD1" w:rsidTr="00F47466">
        <w:tc>
          <w:tcPr>
            <w:tcW w:w="4253" w:type="dxa"/>
            <w:vMerge w:val="restart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 «ДДТ г. Алзамай»</w:t>
            </w:r>
          </w:p>
        </w:tc>
        <w:tc>
          <w:tcPr>
            <w:tcW w:w="170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255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казочном лесу</w:t>
            </w:r>
          </w:p>
        </w:tc>
      </w:tr>
      <w:tr w:rsidR="00117A8A" w:rsidRPr="005E0AD1" w:rsidTr="00F47466">
        <w:tc>
          <w:tcPr>
            <w:tcW w:w="4253" w:type="dxa"/>
            <w:vMerge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 w:rsidR="00EE55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оживает</w:t>
            </w:r>
          </w:p>
        </w:tc>
      </w:tr>
      <w:tr w:rsidR="00117A8A" w:rsidRPr="005E0AD1" w:rsidTr="00F47466">
        <w:tc>
          <w:tcPr>
            <w:tcW w:w="4253" w:type="dxa"/>
            <w:vMerge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Иван</w:t>
            </w:r>
          </w:p>
        </w:tc>
        <w:tc>
          <w:tcPr>
            <w:tcW w:w="255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проталины</w:t>
            </w:r>
          </w:p>
        </w:tc>
      </w:tr>
      <w:tr w:rsidR="00117A8A" w:rsidRPr="005E0AD1" w:rsidTr="00F47466">
        <w:tc>
          <w:tcPr>
            <w:tcW w:w="4253" w:type="dxa"/>
            <w:vMerge w:val="restart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Детский сад № 172»</w:t>
            </w:r>
          </w:p>
        </w:tc>
        <w:tc>
          <w:tcPr>
            <w:tcW w:w="170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кова Валерия</w:t>
            </w:r>
          </w:p>
        </w:tc>
        <w:tc>
          <w:tcPr>
            <w:tcW w:w="255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19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 в лесу</w:t>
            </w:r>
          </w:p>
        </w:tc>
      </w:tr>
      <w:tr w:rsidR="00117A8A" w:rsidRPr="005E0AD1" w:rsidTr="00F47466">
        <w:tc>
          <w:tcPr>
            <w:tcW w:w="4253" w:type="dxa"/>
            <w:vMerge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326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Даниил</w:t>
            </w:r>
          </w:p>
        </w:tc>
        <w:tc>
          <w:tcPr>
            <w:tcW w:w="255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19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ной опушке</w:t>
            </w:r>
          </w:p>
        </w:tc>
      </w:tr>
      <w:tr w:rsidR="00117A8A" w:rsidRPr="005E0AD1" w:rsidTr="00F47466">
        <w:tc>
          <w:tcPr>
            <w:tcW w:w="4253" w:type="dxa"/>
            <w:vMerge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ей</w:t>
            </w:r>
          </w:p>
        </w:tc>
        <w:tc>
          <w:tcPr>
            <w:tcW w:w="255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19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есной тропинке</w:t>
            </w:r>
          </w:p>
        </w:tc>
      </w:tr>
      <w:tr w:rsidR="00117A8A" w:rsidRPr="005E0AD1" w:rsidTr="00F47466">
        <w:tc>
          <w:tcPr>
            <w:tcW w:w="4253" w:type="dxa"/>
            <w:vMerge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Анна</w:t>
            </w:r>
          </w:p>
        </w:tc>
        <w:tc>
          <w:tcPr>
            <w:tcW w:w="2551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19" w:type="dxa"/>
          </w:tcPr>
          <w:p w:rsidR="00117A8A" w:rsidRDefault="00117A8A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день</w:t>
            </w:r>
          </w:p>
        </w:tc>
      </w:tr>
      <w:tr w:rsidR="00E00992" w:rsidRPr="005E0AD1" w:rsidTr="00F47466">
        <w:tc>
          <w:tcPr>
            <w:tcW w:w="4253" w:type="dxa"/>
            <w:vMerge w:val="restart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208»</w:t>
            </w:r>
          </w:p>
        </w:tc>
        <w:tc>
          <w:tcPr>
            <w:tcW w:w="170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55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леса</w:t>
            </w:r>
          </w:p>
        </w:tc>
      </w:tr>
      <w:tr w:rsidR="00E00992" w:rsidRPr="005E0AD1" w:rsidTr="00F47466">
        <w:tc>
          <w:tcPr>
            <w:tcW w:w="4253" w:type="dxa"/>
            <w:vMerge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я</w:t>
            </w:r>
          </w:p>
        </w:tc>
        <w:tc>
          <w:tcPr>
            <w:tcW w:w="255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119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жды в лесу</w:t>
            </w:r>
          </w:p>
        </w:tc>
      </w:tr>
      <w:tr w:rsidR="00E00992" w:rsidRPr="005E0AD1" w:rsidTr="00F47466">
        <w:tc>
          <w:tcPr>
            <w:tcW w:w="4253" w:type="dxa"/>
            <w:vMerge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арова Лера</w:t>
            </w:r>
          </w:p>
        </w:tc>
        <w:tc>
          <w:tcPr>
            <w:tcW w:w="255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жители Сибири</w:t>
            </w:r>
          </w:p>
        </w:tc>
      </w:tr>
      <w:tr w:rsidR="00E00992" w:rsidRPr="005E0AD1" w:rsidTr="00F47466">
        <w:tc>
          <w:tcPr>
            <w:tcW w:w="4253" w:type="dxa"/>
            <w:vMerge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55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9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-на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</w:t>
            </w:r>
          </w:p>
        </w:tc>
      </w:tr>
      <w:tr w:rsidR="00E00992" w:rsidRPr="005E0AD1" w:rsidTr="00F47466">
        <w:tc>
          <w:tcPr>
            <w:tcW w:w="4253" w:type="dxa"/>
            <w:vMerge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ских Макар</w:t>
            </w:r>
          </w:p>
        </w:tc>
        <w:tc>
          <w:tcPr>
            <w:tcW w:w="255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ева тайги</w:t>
            </w:r>
          </w:p>
        </w:tc>
      </w:tr>
      <w:tr w:rsidR="00E00992" w:rsidRPr="005E0AD1" w:rsidTr="00F47466">
        <w:tc>
          <w:tcPr>
            <w:tcW w:w="4253" w:type="dxa"/>
            <w:vMerge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д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</w:t>
            </w:r>
          </w:p>
        </w:tc>
        <w:tc>
          <w:tcPr>
            <w:tcW w:w="255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, если не мы?</w:t>
            </w:r>
          </w:p>
        </w:tc>
      </w:tr>
      <w:tr w:rsidR="00E00992" w:rsidRPr="005E0AD1" w:rsidTr="00F47466">
        <w:trPr>
          <w:trHeight w:val="402"/>
        </w:trPr>
        <w:tc>
          <w:tcPr>
            <w:tcW w:w="4253" w:type="dxa"/>
            <w:vMerge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0992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9" w:type="dxa"/>
          </w:tcPr>
          <w:p w:rsidR="00E00992" w:rsidRDefault="00E00992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мира и добра</w:t>
            </w:r>
          </w:p>
        </w:tc>
      </w:tr>
      <w:tr w:rsidR="006D2BB0" w:rsidRPr="005E0AD1" w:rsidTr="00F47466">
        <w:tc>
          <w:tcPr>
            <w:tcW w:w="4253" w:type="dxa"/>
            <w:vMerge w:val="restart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Сказка» г. Нижнеудинск</w:t>
            </w:r>
          </w:p>
        </w:tc>
        <w:tc>
          <w:tcPr>
            <w:tcW w:w="1701" w:type="dxa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ч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551" w:type="dxa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омощью взрослых)</w:t>
            </w:r>
          </w:p>
        </w:tc>
        <w:tc>
          <w:tcPr>
            <w:tcW w:w="3119" w:type="dxa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, точно терем расписной</w:t>
            </w:r>
          </w:p>
        </w:tc>
      </w:tr>
      <w:tr w:rsidR="006D2BB0" w:rsidRPr="005E0AD1" w:rsidTr="00F47466">
        <w:tc>
          <w:tcPr>
            <w:tcW w:w="4253" w:type="dxa"/>
            <w:vMerge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Дмитрий</w:t>
            </w:r>
          </w:p>
        </w:tc>
        <w:tc>
          <w:tcPr>
            <w:tcW w:w="2551" w:type="dxa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 (с помощью взрослых)</w:t>
            </w:r>
          </w:p>
        </w:tc>
        <w:tc>
          <w:tcPr>
            <w:tcW w:w="3119" w:type="dxa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прятки</w:t>
            </w:r>
          </w:p>
        </w:tc>
      </w:tr>
      <w:tr w:rsidR="006D2BB0" w:rsidRPr="005E0AD1" w:rsidTr="00F47466">
        <w:tc>
          <w:tcPr>
            <w:tcW w:w="4253" w:type="dxa"/>
            <w:vMerge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551" w:type="dxa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(с помощью взрослых)</w:t>
            </w:r>
          </w:p>
        </w:tc>
        <w:tc>
          <w:tcPr>
            <w:tcW w:w="3119" w:type="dxa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охота</w:t>
            </w:r>
          </w:p>
        </w:tc>
      </w:tr>
      <w:tr w:rsidR="006D2BB0" w:rsidRPr="005E0AD1" w:rsidTr="00F47466">
        <w:tc>
          <w:tcPr>
            <w:tcW w:w="4253" w:type="dxa"/>
            <w:vMerge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Настя</w:t>
            </w:r>
          </w:p>
        </w:tc>
        <w:tc>
          <w:tcPr>
            <w:tcW w:w="2551" w:type="dxa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9" w:type="dxa"/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октор</w:t>
            </w:r>
          </w:p>
        </w:tc>
      </w:tr>
      <w:tr w:rsidR="006D2BB0" w:rsidRPr="005E0AD1" w:rsidTr="00F47466">
        <w:trPr>
          <w:trHeight w:val="286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 Володя</w:t>
            </w:r>
          </w:p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D2BB0" w:rsidRDefault="006D2BB0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лес</w:t>
            </w:r>
          </w:p>
        </w:tc>
      </w:tr>
      <w:tr w:rsidR="00E74EEE" w:rsidRPr="005E0AD1" w:rsidTr="00F47466">
        <w:trPr>
          <w:trHeight w:val="286"/>
        </w:trPr>
        <w:tc>
          <w:tcPr>
            <w:tcW w:w="4253" w:type="dxa"/>
            <w:vMerge w:val="restart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 Михаи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(с помощью взрослых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я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ытце</w:t>
            </w:r>
          </w:p>
        </w:tc>
      </w:tr>
      <w:tr w:rsidR="00E74EEE" w:rsidRPr="005E0AD1" w:rsidTr="00F47466">
        <w:trPr>
          <w:trHeight w:val="286"/>
        </w:trPr>
        <w:tc>
          <w:tcPr>
            <w:tcW w:w="4253" w:type="dxa"/>
            <w:vMerge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омощью взрослых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</w:tr>
      <w:tr w:rsidR="00E74EEE" w:rsidRPr="005E0AD1" w:rsidTr="00F47466">
        <w:trPr>
          <w:trHeight w:val="286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Дами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я красавица</w:t>
            </w:r>
          </w:p>
        </w:tc>
      </w:tr>
      <w:tr w:rsidR="00EE73B6" w:rsidRPr="005E0AD1" w:rsidTr="00F47466">
        <w:trPr>
          <w:trHeight w:val="427"/>
        </w:trPr>
        <w:tc>
          <w:tcPr>
            <w:tcW w:w="4253" w:type="dxa"/>
            <w:tcBorders>
              <w:bottom w:val="single" w:sz="4" w:space="0" w:color="auto"/>
            </w:tcBorders>
          </w:tcPr>
          <w:p w:rsidR="00EE73B6" w:rsidRDefault="00EE55B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Теремо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73B6" w:rsidRDefault="00EE73B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E73B6" w:rsidRDefault="00EE73B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оилж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рона</w:t>
            </w:r>
            <w:proofErr w:type="spellEnd"/>
            <w:r w:rsidR="00EE55BE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E73B6" w:rsidRDefault="00EE73B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E73B6" w:rsidRDefault="00EE73B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дет, весне дорогу</w:t>
            </w:r>
          </w:p>
        </w:tc>
      </w:tr>
      <w:tr w:rsidR="006417AB" w:rsidRPr="005E0AD1" w:rsidTr="00F47466">
        <w:tc>
          <w:tcPr>
            <w:tcW w:w="4253" w:type="dxa"/>
            <w:vMerge w:val="restart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атарбейская СОШ»</w:t>
            </w:r>
          </w:p>
        </w:tc>
        <w:tc>
          <w:tcPr>
            <w:tcW w:w="170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унов Илья</w:t>
            </w:r>
          </w:p>
        </w:tc>
        <w:tc>
          <w:tcPr>
            <w:tcW w:w="255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 тайги</w:t>
            </w:r>
          </w:p>
        </w:tc>
      </w:tr>
      <w:tr w:rsidR="006417AB" w:rsidRPr="005E0AD1" w:rsidTr="00F47466">
        <w:tc>
          <w:tcPr>
            <w:tcW w:w="4253" w:type="dxa"/>
            <w:vMerge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ников Илья</w:t>
            </w:r>
            <w:r w:rsidR="00EE55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- наше богатство</w:t>
            </w:r>
          </w:p>
        </w:tc>
      </w:tr>
      <w:tr w:rsidR="006417AB" w:rsidRPr="005E0AD1" w:rsidTr="00F47466">
        <w:tc>
          <w:tcPr>
            <w:tcW w:w="4253" w:type="dxa"/>
            <w:vMerge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</w:tc>
        <w:tc>
          <w:tcPr>
            <w:tcW w:w="255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</w:p>
        </w:tc>
      </w:tr>
      <w:tr w:rsidR="006417AB" w:rsidRPr="005E0AD1" w:rsidTr="00F47466">
        <w:tc>
          <w:tcPr>
            <w:tcW w:w="4253" w:type="dxa"/>
            <w:vMerge w:val="restart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Уст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общеразвивающего вида»</w:t>
            </w:r>
          </w:p>
        </w:tc>
        <w:tc>
          <w:tcPr>
            <w:tcW w:w="170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ненко </w:t>
            </w:r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лай</w:t>
            </w:r>
            <w:proofErr w:type="spellEnd"/>
          </w:p>
        </w:tc>
        <w:tc>
          <w:tcPr>
            <w:tcW w:w="255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зимнего леса</w:t>
            </w:r>
          </w:p>
        </w:tc>
      </w:tr>
      <w:tr w:rsidR="006417AB" w:rsidRPr="005E0AD1" w:rsidTr="00F47466">
        <w:tc>
          <w:tcPr>
            <w:tcW w:w="4253" w:type="dxa"/>
            <w:vMerge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55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лес</w:t>
            </w:r>
          </w:p>
        </w:tc>
      </w:tr>
      <w:tr w:rsidR="006417AB" w:rsidRPr="005E0AD1" w:rsidTr="00F47466">
        <w:tc>
          <w:tcPr>
            <w:tcW w:w="4253" w:type="dxa"/>
            <w:vMerge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55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природы</w:t>
            </w:r>
          </w:p>
        </w:tc>
      </w:tr>
      <w:tr w:rsidR="006417AB" w:rsidRPr="005E0AD1" w:rsidTr="00F47466">
        <w:tc>
          <w:tcPr>
            <w:tcW w:w="4253" w:type="dxa"/>
            <w:vMerge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326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дет, весне дорогу</w:t>
            </w:r>
          </w:p>
        </w:tc>
      </w:tr>
      <w:tr w:rsidR="006417AB" w:rsidRPr="005E0AD1" w:rsidTr="00F47466">
        <w:trPr>
          <w:trHeight w:val="390"/>
        </w:trPr>
        <w:tc>
          <w:tcPr>
            <w:tcW w:w="4253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е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»</w:t>
            </w:r>
          </w:p>
        </w:tc>
        <w:tc>
          <w:tcPr>
            <w:tcW w:w="170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26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нна</w:t>
            </w:r>
          </w:p>
        </w:tc>
        <w:tc>
          <w:tcPr>
            <w:tcW w:w="2551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6417AB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ной полянке</w:t>
            </w:r>
          </w:p>
        </w:tc>
      </w:tr>
      <w:tr w:rsidR="00546FF7" w:rsidRPr="005E0AD1" w:rsidTr="00F47466">
        <w:trPr>
          <w:trHeight w:val="253"/>
        </w:trPr>
        <w:tc>
          <w:tcPr>
            <w:tcW w:w="4253" w:type="dxa"/>
          </w:tcPr>
          <w:p w:rsidR="00546FF7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Школа – сад  № 16 Алзамай»</w:t>
            </w:r>
          </w:p>
        </w:tc>
        <w:tc>
          <w:tcPr>
            <w:tcW w:w="1701" w:type="dxa"/>
          </w:tcPr>
          <w:p w:rsidR="00546FF7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546FF7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6FF7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546FF7" w:rsidRDefault="006417AB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 радуга</w:t>
            </w:r>
          </w:p>
        </w:tc>
      </w:tr>
      <w:tr w:rsidR="00817C11" w:rsidRPr="005E0AD1" w:rsidTr="00F47466">
        <w:trPr>
          <w:trHeight w:val="253"/>
        </w:trPr>
        <w:tc>
          <w:tcPr>
            <w:tcW w:w="4253" w:type="dxa"/>
            <w:vMerge w:val="restart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3261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юмова Алиса</w:t>
            </w:r>
          </w:p>
        </w:tc>
        <w:tc>
          <w:tcPr>
            <w:tcW w:w="2551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ной опушке</w:t>
            </w:r>
          </w:p>
        </w:tc>
      </w:tr>
      <w:tr w:rsidR="00817C11" w:rsidRPr="005E0AD1" w:rsidTr="00F47466">
        <w:trPr>
          <w:trHeight w:val="253"/>
        </w:trPr>
        <w:tc>
          <w:tcPr>
            <w:tcW w:w="4253" w:type="dxa"/>
            <w:vMerge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ченко Матвей </w:t>
            </w:r>
          </w:p>
        </w:tc>
        <w:tc>
          <w:tcPr>
            <w:tcW w:w="2551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-на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</w:t>
            </w:r>
          </w:p>
        </w:tc>
      </w:tr>
      <w:tr w:rsidR="00817C11" w:rsidRPr="005E0AD1" w:rsidTr="00F47466">
        <w:trPr>
          <w:trHeight w:val="253"/>
        </w:trPr>
        <w:tc>
          <w:tcPr>
            <w:tcW w:w="4253" w:type="dxa"/>
            <w:vMerge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Дмитрий</w:t>
            </w:r>
          </w:p>
        </w:tc>
        <w:tc>
          <w:tcPr>
            <w:tcW w:w="2551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заря</w:t>
            </w:r>
          </w:p>
        </w:tc>
      </w:tr>
      <w:tr w:rsidR="00817C11" w:rsidRPr="005E0AD1" w:rsidTr="00F47466">
        <w:trPr>
          <w:trHeight w:val="253"/>
        </w:trPr>
        <w:tc>
          <w:tcPr>
            <w:tcW w:w="4253" w:type="dxa"/>
            <w:vMerge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льш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551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9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зимнего леса</w:t>
            </w:r>
          </w:p>
        </w:tc>
      </w:tr>
      <w:tr w:rsidR="00817C11" w:rsidRPr="005E0AD1" w:rsidTr="00F47466">
        <w:trPr>
          <w:trHeight w:val="253"/>
        </w:trPr>
        <w:tc>
          <w:tcPr>
            <w:tcW w:w="4253" w:type="dxa"/>
            <w:vMerge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ченко Дарья</w:t>
            </w:r>
          </w:p>
        </w:tc>
        <w:tc>
          <w:tcPr>
            <w:tcW w:w="2551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 тайги</w:t>
            </w:r>
          </w:p>
        </w:tc>
      </w:tr>
      <w:tr w:rsidR="00817C11" w:rsidRPr="005E0AD1" w:rsidTr="00F47466">
        <w:trPr>
          <w:trHeight w:val="253"/>
        </w:trPr>
        <w:tc>
          <w:tcPr>
            <w:tcW w:w="4253" w:type="dxa"/>
            <w:vMerge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17C11" w:rsidRDefault="00EE55B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 w:rsidR="00817C11">
              <w:rPr>
                <w:rFonts w:ascii="Times New Roman" w:hAnsi="Times New Roman" w:cs="Times New Roman"/>
                <w:sz w:val="24"/>
                <w:szCs w:val="24"/>
              </w:rPr>
              <w:t>олакас</w:t>
            </w:r>
            <w:proofErr w:type="spellEnd"/>
            <w:r w:rsidR="00817C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119" w:type="dxa"/>
          </w:tcPr>
          <w:p w:rsidR="00817C11" w:rsidRDefault="00817C11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</w:p>
        </w:tc>
      </w:tr>
      <w:tr w:rsidR="00E74EEE" w:rsidRPr="005E0AD1" w:rsidTr="00F47466">
        <w:trPr>
          <w:trHeight w:val="253"/>
        </w:trPr>
        <w:tc>
          <w:tcPr>
            <w:tcW w:w="4253" w:type="dxa"/>
            <w:vMerge w:val="restart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ДДТ г. Нижнеудинск</w:t>
            </w:r>
            <w:r w:rsidR="00EE5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ченко Ольга</w:t>
            </w:r>
          </w:p>
        </w:tc>
        <w:tc>
          <w:tcPr>
            <w:tcW w:w="255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леса</w:t>
            </w:r>
          </w:p>
        </w:tc>
      </w:tr>
      <w:tr w:rsidR="00E74EEE" w:rsidRPr="005E0AD1" w:rsidTr="00F47466">
        <w:trPr>
          <w:trHeight w:val="253"/>
        </w:trPr>
        <w:tc>
          <w:tcPr>
            <w:tcW w:w="4253" w:type="dxa"/>
            <w:vMerge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ок Софья</w:t>
            </w:r>
            <w:r w:rsidR="00EE55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я плутовка</w:t>
            </w:r>
          </w:p>
        </w:tc>
      </w:tr>
      <w:tr w:rsidR="00E74EEE" w:rsidRPr="005E0AD1" w:rsidTr="00F47466">
        <w:trPr>
          <w:trHeight w:val="253"/>
        </w:trPr>
        <w:tc>
          <w:tcPr>
            <w:tcW w:w="4253" w:type="dxa"/>
            <w:vMerge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 w:rsidR="00EE55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е просторы </w:t>
            </w:r>
          </w:p>
        </w:tc>
      </w:tr>
      <w:tr w:rsidR="00E74EEE" w:rsidRPr="005E0AD1" w:rsidTr="00F47466">
        <w:trPr>
          <w:trHeight w:val="253"/>
        </w:trPr>
        <w:tc>
          <w:tcPr>
            <w:tcW w:w="4253" w:type="dxa"/>
            <w:vMerge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чук Александра</w:t>
            </w:r>
          </w:p>
        </w:tc>
        <w:tc>
          <w:tcPr>
            <w:tcW w:w="255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E74EEE" w:rsidRPr="005E0AD1" w:rsidTr="00F47466">
        <w:trPr>
          <w:trHeight w:val="253"/>
        </w:trPr>
        <w:tc>
          <w:tcPr>
            <w:tcW w:w="4253" w:type="dxa"/>
            <w:vMerge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Роман</w:t>
            </w:r>
          </w:p>
        </w:tc>
        <w:tc>
          <w:tcPr>
            <w:tcW w:w="255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й лес</w:t>
            </w:r>
          </w:p>
        </w:tc>
      </w:tr>
      <w:tr w:rsidR="00E74EEE" w:rsidRPr="005E0AD1" w:rsidTr="00F47466">
        <w:trPr>
          <w:trHeight w:val="253"/>
        </w:trPr>
        <w:tc>
          <w:tcPr>
            <w:tcW w:w="4253" w:type="dxa"/>
            <w:vMerge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55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 в лесу</w:t>
            </w:r>
          </w:p>
        </w:tc>
      </w:tr>
      <w:tr w:rsidR="00E74EEE" w:rsidRPr="005E0AD1" w:rsidTr="00F47466">
        <w:trPr>
          <w:trHeight w:val="253"/>
        </w:trPr>
        <w:tc>
          <w:tcPr>
            <w:tcW w:w="4253" w:type="dxa"/>
            <w:vMerge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551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4EEE" w:rsidRDefault="00E74EEE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чудо</w:t>
            </w:r>
          </w:p>
        </w:tc>
      </w:tr>
      <w:tr w:rsidR="00F47466" w:rsidRPr="005E0AD1" w:rsidTr="00F47466">
        <w:trPr>
          <w:trHeight w:val="253"/>
        </w:trPr>
        <w:tc>
          <w:tcPr>
            <w:tcW w:w="4253" w:type="dxa"/>
            <w:vMerge w:val="restart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Порогская СОШ </w:t>
            </w:r>
          </w:p>
        </w:tc>
        <w:tc>
          <w:tcPr>
            <w:tcW w:w="170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</w:t>
            </w:r>
          </w:p>
        </w:tc>
        <w:tc>
          <w:tcPr>
            <w:tcW w:w="255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9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ка Сибири</w:t>
            </w:r>
          </w:p>
        </w:tc>
      </w:tr>
      <w:tr w:rsidR="00F47466" w:rsidRPr="005E0AD1" w:rsidTr="00F47466">
        <w:trPr>
          <w:trHeight w:val="253"/>
        </w:trPr>
        <w:tc>
          <w:tcPr>
            <w:tcW w:w="4253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255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9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онок</w:t>
            </w:r>
          </w:p>
        </w:tc>
      </w:tr>
      <w:tr w:rsidR="00F47466" w:rsidRPr="005E0AD1" w:rsidTr="00F47466">
        <w:trPr>
          <w:trHeight w:val="253"/>
        </w:trPr>
        <w:tc>
          <w:tcPr>
            <w:tcW w:w="4253" w:type="dxa"/>
            <w:vMerge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Артем</w:t>
            </w:r>
          </w:p>
        </w:tc>
        <w:tc>
          <w:tcPr>
            <w:tcW w:w="2551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9" w:type="dxa"/>
          </w:tcPr>
          <w:p w:rsidR="00F47466" w:rsidRDefault="00F47466" w:rsidP="006D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 жители леса</w:t>
            </w:r>
          </w:p>
        </w:tc>
      </w:tr>
    </w:tbl>
    <w:p w:rsidR="007307D1" w:rsidRDefault="007307D1" w:rsidP="007307D1">
      <w:pPr>
        <w:rPr>
          <w:rFonts w:ascii="Times New Roman" w:hAnsi="Times New Roman" w:cs="Times New Roman"/>
          <w:sz w:val="24"/>
          <w:szCs w:val="24"/>
        </w:rPr>
      </w:pPr>
    </w:p>
    <w:p w:rsidR="00817C11" w:rsidRPr="005E0AD1" w:rsidRDefault="00817C11" w:rsidP="007307D1">
      <w:pPr>
        <w:rPr>
          <w:rFonts w:ascii="Times New Roman" w:hAnsi="Times New Roman" w:cs="Times New Roman"/>
          <w:sz w:val="24"/>
          <w:szCs w:val="24"/>
        </w:rPr>
      </w:pPr>
    </w:p>
    <w:p w:rsidR="007307D1" w:rsidRDefault="007307D1" w:rsidP="005E0AD1">
      <w:pPr>
        <w:rPr>
          <w:rFonts w:ascii="Times New Roman" w:hAnsi="Times New Roman" w:cs="Times New Roman"/>
          <w:sz w:val="28"/>
          <w:szCs w:val="28"/>
        </w:rPr>
      </w:pPr>
    </w:p>
    <w:p w:rsidR="00BB0419" w:rsidRDefault="00BB0419" w:rsidP="005E0AD1">
      <w:pPr>
        <w:rPr>
          <w:rFonts w:ascii="Times New Roman" w:hAnsi="Times New Roman" w:cs="Times New Roman"/>
          <w:sz w:val="28"/>
          <w:szCs w:val="28"/>
        </w:rPr>
      </w:pPr>
    </w:p>
    <w:sectPr w:rsidR="00BB0419" w:rsidSect="00A714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D1"/>
    <w:rsid w:val="000C75D5"/>
    <w:rsid w:val="00117A8A"/>
    <w:rsid w:val="001513BF"/>
    <w:rsid w:val="001742C6"/>
    <w:rsid w:val="001D1FF7"/>
    <w:rsid w:val="00302628"/>
    <w:rsid w:val="003F5B6A"/>
    <w:rsid w:val="00546FF7"/>
    <w:rsid w:val="005929D1"/>
    <w:rsid w:val="005E0AD1"/>
    <w:rsid w:val="006417AB"/>
    <w:rsid w:val="00691C6B"/>
    <w:rsid w:val="006A1ABB"/>
    <w:rsid w:val="006D2BB0"/>
    <w:rsid w:val="00730121"/>
    <w:rsid w:val="007307D1"/>
    <w:rsid w:val="00792DBC"/>
    <w:rsid w:val="00817C11"/>
    <w:rsid w:val="00894E46"/>
    <w:rsid w:val="00977FDD"/>
    <w:rsid w:val="00A71477"/>
    <w:rsid w:val="00BA3B46"/>
    <w:rsid w:val="00BB0419"/>
    <w:rsid w:val="00C05829"/>
    <w:rsid w:val="00C97756"/>
    <w:rsid w:val="00CB7AE9"/>
    <w:rsid w:val="00D56118"/>
    <w:rsid w:val="00DF4823"/>
    <w:rsid w:val="00E00992"/>
    <w:rsid w:val="00E11735"/>
    <w:rsid w:val="00E74EEE"/>
    <w:rsid w:val="00EE55BE"/>
    <w:rsid w:val="00EE73B6"/>
    <w:rsid w:val="00EF068A"/>
    <w:rsid w:val="00F47466"/>
    <w:rsid w:val="00F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A316-2A70-486E-BF19-76596FB8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8</cp:revision>
  <dcterms:created xsi:type="dcterms:W3CDTF">2019-02-16T02:35:00Z</dcterms:created>
  <dcterms:modified xsi:type="dcterms:W3CDTF">2019-02-26T08:46:00Z</dcterms:modified>
</cp:coreProperties>
</file>